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A25C5" w14:textId="20EF1A2A" w:rsidR="00E11E5E" w:rsidRPr="006D6447" w:rsidRDefault="00E11E5E" w:rsidP="006D6447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5012C75C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DFE14D4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115095">
        <w:rPr>
          <w:rFonts w:cs="Arial"/>
          <w:szCs w:val="20"/>
        </w:rPr>
        <w:t>Nákup kameniva</w:t>
      </w:r>
      <w:r w:rsidR="00773128" w:rsidRPr="00115095">
        <w:rPr>
          <w:rFonts w:cs="Arial"/>
          <w:szCs w:val="20"/>
        </w:rPr>
        <w:t xml:space="preserve"> pre OZ </w:t>
      </w:r>
      <w:r w:rsidR="00512F89">
        <w:rPr>
          <w:rFonts w:cs="Arial"/>
          <w:szCs w:val="20"/>
        </w:rPr>
        <w:t>Tribeč</w:t>
      </w:r>
      <w:r w:rsidR="00115095" w:rsidRPr="00115095">
        <w:rPr>
          <w:rFonts w:cs="Arial"/>
          <w:szCs w:val="20"/>
        </w:rPr>
        <w:t xml:space="preserve"> bez dopravy</w:t>
      </w:r>
      <w:r w:rsidRPr="00115095">
        <w:rPr>
          <w:rFonts w:cs="Arial"/>
          <w:szCs w:val="20"/>
        </w:rPr>
        <w:t xml:space="preserve"> - výzva č.</w:t>
      </w:r>
      <w:r w:rsidR="003D51AD" w:rsidRPr="00115095">
        <w:rPr>
          <w:rFonts w:cs="Arial"/>
          <w:szCs w:val="20"/>
        </w:rPr>
        <w:t xml:space="preserve"> </w:t>
      </w:r>
      <w:r w:rsidR="00512F89">
        <w:rPr>
          <w:rFonts w:cs="Arial"/>
          <w:szCs w:val="20"/>
        </w:rPr>
        <w:t>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91"/>
        <w:gridCol w:w="1383"/>
        <w:gridCol w:w="1302"/>
        <w:gridCol w:w="1350"/>
        <w:gridCol w:w="1350"/>
        <w:gridCol w:w="1484"/>
      </w:tblGrid>
      <w:tr w:rsidR="006D6447" w:rsidRPr="00A57D71" w14:paraId="16E81168" w14:textId="77777777" w:rsidTr="006D6447">
        <w:trPr>
          <w:trHeight w:hRule="exact" w:val="936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0B452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99C4" w14:textId="77777777" w:rsidR="006D6447" w:rsidRPr="00F75B18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9DDD" w14:textId="77777777" w:rsidR="006D6447" w:rsidRPr="00F75B18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769200D2" w14:textId="77777777" w:rsidR="006D6447" w:rsidRPr="00F75B18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5A367AD0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26795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181CC028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49048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241FD427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AA645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3D69978F" w14:textId="77777777" w:rsidR="006D6447" w:rsidRPr="00A57D71" w:rsidRDefault="006D6447" w:rsidP="00FB718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6D6447" w:rsidRPr="00A57D71" w14:paraId="1682A7D2" w14:textId="77777777" w:rsidTr="006D6447">
        <w:trPr>
          <w:trHeight w:hRule="exact" w:val="340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08F0E" w14:textId="77777777" w:rsidR="006D6447" w:rsidRPr="00A57D71" w:rsidRDefault="006D6447" w:rsidP="00FB718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akcia 0/63 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08D8" w14:textId="2671064B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0A81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4CE01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FDFB7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66A24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6D6447" w:rsidRPr="00A57D71" w14:paraId="79DA27CD" w14:textId="77777777" w:rsidTr="006D6447">
        <w:trPr>
          <w:trHeight w:hRule="exact" w:val="340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EA9F3" w14:textId="77777777" w:rsidR="006D6447" w:rsidRPr="00A57D71" w:rsidRDefault="006D6447" w:rsidP="00FB718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32/63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A7C29" w14:textId="7C433D1F" w:rsidR="006D6447" w:rsidRPr="00A57D71" w:rsidRDefault="006D6447" w:rsidP="006D644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A032A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84D09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FFF9A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D8CAA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6D6447" w:rsidRPr="00A57D71" w14:paraId="0D7491C5" w14:textId="77777777" w:rsidTr="006D6447">
        <w:trPr>
          <w:trHeight w:hRule="exact" w:val="340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5DFB4" w14:textId="40A77AF5" w:rsidR="006D6447" w:rsidRPr="00A57D71" w:rsidRDefault="006D6447" w:rsidP="00FB718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  <w:r>
              <w:rPr>
                <w:rFonts w:cs="Arial"/>
                <w:szCs w:val="20"/>
              </w:rPr>
              <w:t xml:space="preserve"> alt. 8/25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3DC86" w14:textId="626C6670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FDC3E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10F04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9D3C9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E9CDD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6D6447" w:rsidRPr="00A57D71" w14:paraId="4D2705DF" w14:textId="77777777" w:rsidTr="006D6447">
        <w:trPr>
          <w:trHeight w:hRule="exact" w:val="340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8F0FB" w14:textId="77777777" w:rsidR="006D6447" w:rsidRPr="00A57D71" w:rsidRDefault="006D6447" w:rsidP="00FB7189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4/8</w:t>
            </w:r>
          </w:p>
        </w:tc>
        <w:tc>
          <w:tcPr>
            <w:tcW w:w="5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B2CA" w14:textId="0E5C7D3B" w:rsidR="006D6447" w:rsidRPr="00A57D71" w:rsidRDefault="006D6447" w:rsidP="006D6447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AE8C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90F6B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15E8D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2987" w14:textId="77777777" w:rsidR="006D6447" w:rsidRPr="00A57D71" w:rsidRDefault="006D6447" w:rsidP="00FB718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6D191014" w:rsidR="005E0C16" w:rsidRPr="00A57D71" w:rsidRDefault="006D6447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 xml:space="preserve"> </w:t>
      </w:r>
      <w:r w:rsidR="005E0C16"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174C6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174C6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8174C6">
        <w:trPr>
          <w:trHeight w:hRule="exact" w:val="39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79338F">
            <w:pPr>
              <w:spacing w:after="0"/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79338F">
            <w:pPr>
              <w:spacing w:after="0"/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71DBD857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9629" w14:textId="77777777" w:rsidR="00435B46" w:rsidRDefault="00435B46">
      <w:r>
        <w:separator/>
      </w:r>
    </w:p>
  </w:endnote>
  <w:endnote w:type="continuationSeparator" w:id="0">
    <w:p w14:paraId="3ADC481A" w14:textId="77777777" w:rsidR="00435B46" w:rsidRDefault="004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15E" w14:paraId="2D4E7A60" w14:textId="77777777" w:rsidTr="002917A0">
              <w:tc>
                <w:tcPr>
                  <w:tcW w:w="7650" w:type="dxa"/>
                </w:tcPr>
                <w:p w14:paraId="161303EA" w14:textId="37C2536E" w:rsidR="0063015E" w:rsidRDefault="00115095" w:rsidP="00115095">
                  <w:pPr>
                    <w:pStyle w:val="Pta"/>
                  </w:pPr>
                  <w:r>
                    <w:t>Výzva</w:t>
                  </w:r>
                  <w:r w:rsidR="0063015E" w:rsidRPr="00484996">
                    <w:rPr>
                      <w:sz w:val="16"/>
                      <w:szCs w:val="16"/>
                    </w:rPr>
                    <w:t xml:space="preserve">: </w:t>
                  </w:r>
                  <w:r w:rsidR="005D609A" w:rsidRPr="005D609A">
                    <w:rPr>
                      <w:sz w:val="16"/>
                      <w:szCs w:val="16"/>
                    </w:rPr>
                    <w:t xml:space="preserve">Nákup kameniva pre organizačnú zložku OZ Tribeč, časť A (bez dopravy),  Lesná správa Partizánske, lokalita </w:t>
                  </w:r>
                  <w:proofErr w:type="spellStart"/>
                  <w:r w:rsidR="005D609A" w:rsidRPr="005D609A">
                    <w:rPr>
                      <w:sz w:val="16"/>
                      <w:szCs w:val="16"/>
                    </w:rPr>
                    <w:t>Cibajky</w:t>
                  </w:r>
                  <w:proofErr w:type="spellEnd"/>
                  <w:r w:rsidR="005D609A" w:rsidRPr="005D609A">
                    <w:rPr>
                      <w:sz w:val="16"/>
                      <w:szCs w:val="16"/>
                    </w:rPr>
                    <w:t xml:space="preserve"> a Uherce,  výzva č. 01/2023</w:t>
                  </w:r>
                </w:p>
              </w:tc>
              <w:tc>
                <w:tcPr>
                  <w:tcW w:w="1412" w:type="dxa"/>
                </w:tcPr>
                <w:p w14:paraId="7289D8C9" w14:textId="7B6B4A33" w:rsidR="0063015E" w:rsidRDefault="006301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64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D64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15E" w:rsidRPr="002917A0" w:rsidRDefault="00435B4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3015E" w:rsidRDefault="006301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15E" w:rsidRDefault="006301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B3F9" w14:textId="77777777" w:rsidR="00435B46" w:rsidRDefault="00435B46">
      <w:r>
        <w:separator/>
      </w:r>
    </w:p>
  </w:footnote>
  <w:footnote w:type="continuationSeparator" w:id="0">
    <w:p w14:paraId="2687957B" w14:textId="77777777" w:rsidR="00435B46" w:rsidRDefault="0043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15E" w14:paraId="14793BB4" w14:textId="77777777" w:rsidTr="007C3D49">
      <w:tc>
        <w:tcPr>
          <w:tcW w:w="1271" w:type="dxa"/>
        </w:tcPr>
        <w:p w14:paraId="22C3DFF4" w14:textId="2E53548F" w:rsidR="0063015E" w:rsidRDefault="006301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15E" w:rsidRDefault="006301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458E289" w:rsidR="0063015E" w:rsidRPr="007C3D49" w:rsidRDefault="00874FA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CD990FC" w:rsidR="0063015E" w:rsidRDefault="00874FA9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63015E" w:rsidRDefault="00630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B0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724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3C96"/>
    <w:rsid w:val="000D4005"/>
    <w:rsid w:val="000D5C11"/>
    <w:rsid w:val="000D5F89"/>
    <w:rsid w:val="000D5FD5"/>
    <w:rsid w:val="000D634F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095"/>
    <w:rsid w:val="00115104"/>
    <w:rsid w:val="0011564B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39C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2BE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82A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327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4591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1A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6F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B46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3F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1B8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2F62"/>
    <w:rsid w:val="00512F89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5C69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09A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15E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434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6447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338F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B10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4C6"/>
    <w:rsid w:val="008209FA"/>
    <w:rsid w:val="00820FF1"/>
    <w:rsid w:val="00823C76"/>
    <w:rsid w:val="00824157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4F28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4FA9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7645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3D1B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42EF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482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38"/>
    <w:rsid w:val="00927F05"/>
    <w:rsid w:val="0093109E"/>
    <w:rsid w:val="009318A5"/>
    <w:rsid w:val="00931ED4"/>
    <w:rsid w:val="009322DB"/>
    <w:rsid w:val="009324B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FB5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799"/>
    <w:rsid w:val="00B37D47"/>
    <w:rsid w:val="00B4072B"/>
    <w:rsid w:val="00B40B38"/>
    <w:rsid w:val="00B40EF0"/>
    <w:rsid w:val="00B40FE1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092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B63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15F"/>
    <w:rsid w:val="00C03ED0"/>
    <w:rsid w:val="00C05CCF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67F1C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3C0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C27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1A8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6AD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542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39F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B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7B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AB6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5DD3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1A54-176E-4820-95A8-6DC819A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3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0-10-12T12:16:00Z</cp:lastPrinted>
  <dcterms:created xsi:type="dcterms:W3CDTF">2023-01-20T07:15:00Z</dcterms:created>
  <dcterms:modified xsi:type="dcterms:W3CDTF">2023-01-20T08:12:00Z</dcterms:modified>
  <cp:category>EIZ</cp:category>
</cp:coreProperties>
</file>